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A0A4" w14:textId="336E1F33" w:rsidR="001B2D22" w:rsidRDefault="001B2D22" w:rsidP="008F1E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07F2FC" w14:textId="77777777" w:rsidR="008F1EB0" w:rsidRPr="001B2D22" w:rsidRDefault="008F1EB0" w:rsidP="008F1E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8830" w:type="dxa"/>
        <w:tblInd w:w="1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190"/>
      </w:tblGrid>
      <w:tr w:rsidR="008F1EB0" w:rsidRPr="008F1EB0" w14:paraId="4613936E" w14:textId="77777777" w:rsidTr="008F1EB0">
        <w:trPr>
          <w:trHeight w:val="315"/>
        </w:trPr>
        <w:tc>
          <w:tcPr>
            <w:tcW w:w="8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03E7" w14:textId="77777777" w:rsidR="008F1EB0" w:rsidRDefault="008F1EB0" w:rsidP="008F1E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F1E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8F1EB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2026 YILI HARÇ VE DEĞERLİ </w:t>
            </w:r>
            <w:proofErr w:type="gramStart"/>
            <w:r w:rsidRPr="008F1EB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  <w:t>KAĞIT</w:t>
            </w:r>
            <w:proofErr w:type="gramEnd"/>
            <w:r w:rsidRPr="008F1EB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BEDELLERİ</w:t>
            </w:r>
          </w:p>
          <w:p w14:paraId="1B0A3F02" w14:textId="77777777" w:rsidR="008F1EB0" w:rsidRDefault="008F1EB0" w:rsidP="008F1E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2CD44B9A" w14:textId="77777777" w:rsidR="008F1EB0" w:rsidRDefault="008F1EB0" w:rsidP="008F1E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6E0161D8" w14:textId="0CBFE045" w:rsidR="008F1EB0" w:rsidRPr="008F1EB0" w:rsidRDefault="008F1EB0" w:rsidP="008F1E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F1EB0" w:rsidRPr="008F1EB0" w14:paraId="686D998B" w14:textId="77777777" w:rsidTr="008F1EB0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B574" w14:textId="77777777" w:rsidR="008F1EB0" w:rsidRPr="008F1EB0" w:rsidRDefault="008F1EB0" w:rsidP="008F1E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22D1" w14:textId="77777777" w:rsidR="008F1EB0" w:rsidRPr="008F1EB0" w:rsidRDefault="008F1EB0" w:rsidP="008F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F1EB0" w:rsidRPr="008F1EB0" w14:paraId="365717DA" w14:textId="77777777" w:rsidTr="008F1EB0">
        <w:trPr>
          <w:trHeight w:val="54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A85FCF" w14:textId="77777777" w:rsidR="008F1EB0" w:rsidRPr="008F1EB0" w:rsidRDefault="008F1EB0" w:rsidP="008F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HARÇ TÜR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705AC6" w14:textId="77777777" w:rsidR="008F1EB0" w:rsidRPr="008F1EB0" w:rsidRDefault="008F1EB0" w:rsidP="008F1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UTAR</w:t>
            </w:r>
          </w:p>
        </w:tc>
      </w:tr>
      <w:tr w:rsidR="008F1EB0" w:rsidRPr="008F1EB0" w14:paraId="3FD4C412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C955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ÖTV muafiyet ve Damga vergis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9220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1,00</w:t>
            </w:r>
          </w:p>
        </w:tc>
      </w:tr>
      <w:tr w:rsidR="008F1EB0" w:rsidRPr="008F1EB0" w14:paraId="7C78C8AF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B656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Cemiyet Plaka bedel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EC3E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850,00</w:t>
            </w:r>
          </w:p>
        </w:tc>
      </w:tr>
      <w:tr w:rsidR="008F1EB0" w:rsidRPr="008F1EB0" w14:paraId="6A4C0515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CA53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Noter Ruhsat Bedel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A997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1.968,10</w:t>
            </w:r>
          </w:p>
        </w:tc>
      </w:tr>
      <w:tr w:rsidR="008F1EB0" w:rsidRPr="008F1EB0" w14:paraId="55E1FF42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E0CE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Noter satış bedel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0113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2.602,46</w:t>
            </w:r>
          </w:p>
        </w:tc>
      </w:tr>
      <w:tr w:rsidR="008F1EB0" w:rsidRPr="008F1EB0" w14:paraId="4B201BFC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65A6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Noter Bilgi güncelleme ve Araç Özet raporu, Tek Plaka Zay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6B38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,10</w:t>
            </w:r>
          </w:p>
        </w:tc>
      </w:tr>
      <w:tr w:rsidR="008F1EB0" w:rsidRPr="008F1EB0" w14:paraId="71928245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67D1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Otobüs Kamyon Çekici ve Tanker muayene harc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8B86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4.446,00</w:t>
            </w:r>
          </w:p>
        </w:tc>
      </w:tr>
      <w:tr w:rsidR="008F1EB0" w:rsidRPr="008F1EB0" w14:paraId="05CDEF3D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952B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Otomobil Minibüs kamyonet, özel Amaçlı taşıt ve Arazi Taşıtı muayene harc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4F17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3.288,00</w:t>
            </w:r>
          </w:p>
        </w:tc>
      </w:tr>
      <w:tr w:rsidR="008F1EB0" w:rsidRPr="008F1EB0" w14:paraId="52498C63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AE62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Traktör ve motosiklet muayene harc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BA6C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1.674,00</w:t>
            </w:r>
          </w:p>
        </w:tc>
      </w:tr>
      <w:tr w:rsidR="008F1EB0" w:rsidRPr="008F1EB0" w14:paraId="20FFB33B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92EB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Egzoz gazı emisyon bedel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4338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,00</w:t>
            </w:r>
          </w:p>
        </w:tc>
      </w:tr>
      <w:tr w:rsidR="008F1EB0" w:rsidRPr="008F1EB0" w14:paraId="7BFE7ED3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A9E4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>Haftalık Yol belgesi harc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3FEE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448,30</w:t>
            </w:r>
          </w:p>
        </w:tc>
      </w:tr>
      <w:tr w:rsidR="008F1EB0" w:rsidRPr="008F1EB0" w14:paraId="4EEAC7D9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5E09" w14:textId="77777777" w:rsidR="008F1EB0" w:rsidRPr="008F1EB0" w:rsidRDefault="008F1EB0" w:rsidP="008F1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F1EB0">
              <w:rPr>
                <w:rFonts w:ascii="Arial" w:eastAsia="Times New Roman" w:hAnsi="Arial" w:cs="Arial"/>
                <w:color w:val="000000"/>
                <w:lang w:eastAsia="tr-TR"/>
              </w:rPr>
              <w:t xml:space="preserve">Yıllık Yol belgesi harcı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62FF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55.002,20</w:t>
            </w:r>
          </w:p>
        </w:tc>
      </w:tr>
      <w:tr w:rsidR="008F1EB0" w:rsidRPr="008F1EB0" w14:paraId="7D5AAF77" w14:textId="77777777" w:rsidTr="008F1EB0">
        <w:trPr>
          <w:trHeight w:val="5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A94C" w14:textId="77777777" w:rsidR="008F1EB0" w:rsidRPr="008F1EB0" w:rsidRDefault="008F1EB0" w:rsidP="008F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F1EB0">
              <w:rPr>
                <w:rFonts w:ascii="Calibri" w:eastAsia="Times New Roman" w:hAnsi="Calibri" w:cs="Calibri"/>
                <w:color w:val="000000"/>
                <w:lang w:eastAsia="tr-TR"/>
              </w:rPr>
              <w:t>Engelli Araç Muafiyet Tutar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9DCD" w14:textId="77777777" w:rsidR="008F1EB0" w:rsidRPr="008F1EB0" w:rsidRDefault="008F1EB0" w:rsidP="008F1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73.900,00</w:t>
            </w:r>
          </w:p>
        </w:tc>
      </w:tr>
    </w:tbl>
    <w:p w14:paraId="2E55A3CA" w14:textId="3B50137A" w:rsidR="008F1EB0" w:rsidRPr="001B2D22" w:rsidRDefault="008F1EB0" w:rsidP="008F1EB0">
      <w:pPr>
        <w:rPr>
          <w:b/>
          <w:bCs/>
        </w:rPr>
      </w:pPr>
    </w:p>
    <w:p w14:paraId="32B41204" w14:textId="73B1852C" w:rsidR="00183D33" w:rsidRPr="00183D33" w:rsidRDefault="00183D33" w:rsidP="001B2D22"/>
    <w:sectPr w:rsidR="00183D33" w:rsidRPr="00183D33" w:rsidSect="00543108">
      <w:headerReference w:type="default" r:id="rId8"/>
      <w:pgSz w:w="11906" w:h="16838"/>
      <w:pgMar w:top="720" w:right="1841" w:bottom="720" w:left="42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1509" w14:textId="77777777" w:rsidR="006D2700" w:rsidRDefault="006D2700" w:rsidP="005E416C">
      <w:pPr>
        <w:spacing w:after="0" w:line="240" w:lineRule="auto"/>
      </w:pPr>
      <w:r>
        <w:separator/>
      </w:r>
    </w:p>
  </w:endnote>
  <w:endnote w:type="continuationSeparator" w:id="0">
    <w:p w14:paraId="68E897E1" w14:textId="77777777" w:rsidR="006D2700" w:rsidRDefault="006D2700" w:rsidP="005E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11A2" w14:textId="77777777" w:rsidR="006D2700" w:rsidRDefault="006D2700" w:rsidP="005E416C">
      <w:pPr>
        <w:spacing w:after="0" w:line="240" w:lineRule="auto"/>
      </w:pPr>
      <w:r>
        <w:separator/>
      </w:r>
    </w:p>
  </w:footnote>
  <w:footnote w:type="continuationSeparator" w:id="0">
    <w:p w14:paraId="394148B2" w14:textId="77777777" w:rsidR="006D2700" w:rsidRDefault="006D2700" w:rsidP="005E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E01B" w14:textId="77777777" w:rsidR="005E416C" w:rsidRDefault="005E416C" w:rsidP="005E416C">
    <w:pPr>
      <w:pStyle w:val="stBilgi"/>
      <w:jc w:val="both"/>
      <w:rPr>
        <w:noProof/>
        <w:lang w:eastAsia="tr-TR"/>
      </w:rPr>
    </w:pPr>
    <w:r>
      <w:rPr>
        <w:noProof/>
        <w:lang w:eastAsia="tr-TR"/>
      </w:rPr>
      <w:ptab w:relativeTo="margin" w:alignment="left" w:leader="none"/>
    </w:r>
    <w:r w:rsidR="00297C87">
      <w:rPr>
        <w:noProof/>
        <w:lang w:eastAsia="tr-TR"/>
      </w:rPr>
      <w:drawing>
        <wp:inline distT="0" distB="0" distL="0" distR="0" wp14:anchorId="08A64C87" wp14:editId="6ED29262">
          <wp:extent cx="6648450" cy="1266825"/>
          <wp:effectExtent l="0" t="0" r="0" b="9525"/>
          <wp:docPr id="34213336" name="Resim 34213336" descr="C:\Users\User\Desktop\nur ticaret ante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ur ticaret ante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A3B"/>
    <w:multiLevelType w:val="multilevel"/>
    <w:tmpl w:val="D6FE47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8BA5048"/>
    <w:multiLevelType w:val="multilevel"/>
    <w:tmpl w:val="35B6F7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523252988">
    <w:abstractNumId w:val="1"/>
  </w:num>
  <w:num w:numId="2" w16cid:durableId="187060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FF"/>
    <w:rsid w:val="00023555"/>
    <w:rsid w:val="00034660"/>
    <w:rsid w:val="00087BB7"/>
    <w:rsid w:val="000A1536"/>
    <w:rsid w:val="000A5E22"/>
    <w:rsid w:val="000D3EF8"/>
    <w:rsid w:val="00183D33"/>
    <w:rsid w:val="001A6AA4"/>
    <w:rsid w:val="001B2D22"/>
    <w:rsid w:val="0020391E"/>
    <w:rsid w:val="00207351"/>
    <w:rsid w:val="002414D9"/>
    <w:rsid w:val="0025273F"/>
    <w:rsid w:val="002652A8"/>
    <w:rsid w:val="00297C87"/>
    <w:rsid w:val="002B00B4"/>
    <w:rsid w:val="002B1B06"/>
    <w:rsid w:val="002B2E1D"/>
    <w:rsid w:val="002B5B86"/>
    <w:rsid w:val="002C5316"/>
    <w:rsid w:val="002C74A0"/>
    <w:rsid w:val="002E15AF"/>
    <w:rsid w:val="00343C2E"/>
    <w:rsid w:val="00372C80"/>
    <w:rsid w:val="003A015C"/>
    <w:rsid w:val="003E7CCC"/>
    <w:rsid w:val="00407C3F"/>
    <w:rsid w:val="0043569D"/>
    <w:rsid w:val="00437677"/>
    <w:rsid w:val="0044360E"/>
    <w:rsid w:val="004451A6"/>
    <w:rsid w:val="0046432F"/>
    <w:rsid w:val="0049083D"/>
    <w:rsid w:val="004E3D75"/>
    <w:rsid w:val="004F2BF6"/>
    <w:rsid w:val="004F752C"/>
    <w:rsid w:val="005063F5"/>
    <w:rsid w:val="00507306"/>
    <w:rsid w:val="00512651"/>
    <w:rsid w:val="005153C3"/>
    <w:rsid w:val="00540E3C"/>
    <w:rsid w:val="00543108"/>
    <w:rsid w:val="005A6BEB"/>
    <w:rsid w:val="005D55D3"/>
    <w:rsid w:val="005E416C"/>
    <w:rsid w:val="00662485"/>
    <w:rsid w:val="00671BAA"/>
    <w:rsid w:val="006927EC"/>
    <w:rsid w:val="006D2700"/>
    <w:rsid w:val="006D6FE2"/>
    <w:rsid w:val="006E43EA"/>
    <w:rsid w:val="00701DA1"/>
    <w:rsid w:val="00734EF9"/>
    <w:rsid w:val="0076666C"/>
    <w:rsid w:val="007A479E"/>
    <w:rsid w:val="007C53BB"/>
    <w:rsid w:val="007E333E"/>
    <w:rsid w:val="00824140"/>
    <w:rsid w:val="00824FA4"/>
    <w:rsid w:val="00836253"/>
    <w:rsid w:val="008513DC"/>
    <w:rsid w:val="008557FF"/>
    <w:rsid w:val="00875615"/>
    <w:rsid w:val="008877EE"/>
    <w:rsid w:val="00890F90"/>
    <w:rsid w:val="008C0A9C"/>
    <w:rsid w:val="008F1EB0"/>
    <w:rsid w:val="008F41B6"/>
    <w:rsid w:val="009021A3"/>
    <w:rsid w:val="009108D5"/>
    <w:rsid w:val="00915E84"/>
    <w:rsid w:val="00935F8F"/>
    <w:rsid w:val="009479CA"/>
    <w:rsid w:val="0095168D"/>
    <w:rsid w:val="00962665"/>
    <w:rsid w:val="009B50E3"/>
    <w:rsid w:val="009D16FC"/>
    <w:rsid w:val="00A12F0D"/>
    <w:rsid w:val="00A23295"/>
    <w:rsid w:val="00A77150"/>
    <w:rsid w:val="00A81C0B"/>
    <w:rsid w:val="00A874DE"/>
    <w:rsid w:val="00AA29F2"/>
    <w:rsid w:val="00AA4B26"/>
    <w:rsid w:val="00AD5038"/>
    <w:rsid w:val="00AE2996"/>
    <w:rsid w:val="00AF5583"/>
    <w:rsid w:val="00AF5E98"/>
    <w:rsid w:val="00B00001"/>
    <w:rsid w:val="00B14492"/>
    <w:rsid w:val="00B2042D"/>
    <w:rsid w:val="00B20E27"/>
    <w:rsid w:val="00B6113B"/>
    <w:rsid w:val="00BA6A16"/>
    <w:rsid w:val="00BA7930"/>
    <w:rsid w:val="00BC5E00"/>
    <w:rsid w:val="00BE5FC5"/>
    <w:rsid w:val="00BE71D7"/>
    <w:rsid w:val="00C363C2"/>
    <w:rsid w:val="00C424EC"/>
    <w:rsid w:val="00CB6F62"/>
    <w:rsid w:val="00CD6795"/>
    <w:rsid w:val="00D24F03"/>
    <w:rsid w:val="00D50AAA"/>
    <w:rsid w:val="00DD7E44"/>
    <w:rsid w:val="00DF3F0B"/>
    <w:rsid w:val="00E1763E"/>
    <w:rsid w:val="00E82700"/>
    <w:rsid w:val="00E84980"/>
    <w:rsid w:val="00EB0749"/>
    <w:rsid w:val="00EF1B88"/>
    <w:rsid w:val="00F2554E"/>
    <w:rsid w:val="00F37B32"/>
    <w:rsid w:val="00F92268"/>
    <w:rsid w:val="00F9362F"/>
    <w:rsid w:val="00F945C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3EEE4"/>
  <w15:chartTrackingRefBased/>
  <w15:docId w15:val="{05C5963C-7DE9-42BD-90BF-B92E0ECD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5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2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01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16C"/>
  </w:style>
  <w:style w:type="paragraph" w:styleId="AltBilgi">
    <w:name w:val="footer"/>
    <w:basedOn w:val="Normal"/>
    <w:link w:val="AltBilgiChar"/>
    <w:uiPriority w:val="99"/>
    <w:unhideWhenUsed/>
    <w:rsid w:val="005E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16C"/>
  </w:style>
  <w:style w:type="paragraph" w:styleId="BalonMetni">
    <w:name w:val="Balloon Text"/>
    <w:basedOn w:val="Normal"/>
    <w:link w:val="BalonMetniChar"/>
    <w:uiPriority w:val="99"/>
    <w:semiHidden/>
    <w:unhideWhenUsed/>
    <w:rsid w:val="008C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A9C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VarsaylanParagrafYazTipi"/>
    <w:rsid w:val="0043569D"/>
  </w:style>
  <w:style w:type="table" w:styleId="TabloKlavuzu">
    <w:name w:val="Table Grid"/>
    <w:basedOn w:val="NormalTablo"/>
    <w:uiPriority w:val="39"/>
    <w:rsid w:val="00B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A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E7CC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2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9049-86B3-4A07-8CD6-BDFA5E5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er</cp:lastModifiedBy>
  <cp:revision>77</cp:revision>
  <cp:lastPrinted>2025-12-18T12:16:00Z</cp:lastPrinted>
  <dcterms:created xsi:type="dcterms:W3CDTF">2022-01-03T10:23:00Z</dcterms:created>
  <dcterms:modified xsi:type="dcterms:W3CDTF">2026-01-02T08:11:00Z</dcterms:modified>
</cp:coreProperties>
</file>